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ECF" w:rsidRPr="009C06A6" w:rsidRDefault="002B1553" w:rsidP="00927357">
      <w:pPr>
        <w:pStyle w:val="Normlnywebov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9C06A6">
        <w:rPr>
          <w:rFonts w:ascii="Arial" w:hAnsi="Arial" w:cs="Arial"/>
          <w:sz w:val="22"/>
          <w:szCs w:val="22"/>
        </w:rPr>
        <w:t>MESTO HLOHOVEC</w:t>
      </w:r>
    </w:p>
    <w:p w:rsidR="002B1553" w:rsidRPr="009C06A6" w:rsidRDefault="002B1553" w:rsidP="00927357">
      <w:pPr>
        <w:pStyle w:val="Normlnywebov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9C06A6">
        <w:rPr>
          <w:rFonts w:ascii="Arial" w:hAnsi="Arial" w:cs="Arial"/>
          <w:sz w:val="22"/>
          <w:szCs w:val="22"/>
        </w:rPr>
        <w:t xml:space="preserve">zastúpené primátorom Ing. Miroslavom Kollárom </w:t>
      </w:r>
    </w:p>
    <w:p w:rsidR="00E20ECF" w:rsidRPr="009C06A6" w:rsidRDefault="002B1553" w:rsidP="00927357">
      <w:pPr>
        <w:pStyle w:val="Normlnywebov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9C06A6">
        <w:rPr>
          <w:rFonts w:ascii="Arial" w:hAnsi="Arial" w:cs="Arial"/>
          <w:sz w:val="22"/>
          <w:szCs w:val="22"/>
        </w:rPr>
        <w:t>v súlade s § 6 ods. 1 zák. č. 552/2003 Z. z. o výkone práce vo verejnom záujme v znení neskorších predpisov informuje o voľnom pracovnom mieste</w:t>
      </w:r>
    </w:p>
    <w:p w:rsidR="00E20ECF" w:rsidRPr="009C06A6" w:rsidRDefault="002B1553" w:rsidP="00927357">
      <w:pPr>
        <w:pStyle w:val="Normlnywebov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9C06A6">
        <w:rPr>
          <w:rFonts w:ascii="Arial" w:hAnsi="Arial" w:cs="Arial"/>
          <w:sz w:val="22"/>
          <w:szCs w:val="22"/>
        </w:rPr>
        <w:t xml:space="preserve"> na Odbore </w:t>
      </w:r>
      <w:r w:rsidR="00E20ECF" w:rsidRPr="009C06A6">
        <w:rPr>
          <w:rFonts w:ascii="Arial" w:hAnsi="Arial" w:cs="Arial"/>
          <w:sz w:val="22"/>
          <w:szCs w:val="22"/>
        </w:rPr>
        <w:t xml:space="preserve">právnom a klientskych služieb a </w:t>
      </w:r>
    </w:p>
    <w:p w:rsidR="002B1553" w:rsidRPr="009C06A6" w:rsidRDefault="002B1553" w:rsidP="00927357">
      <w:pPr>
        <w:pStyle w:val="Normlnywebov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9C06A6">
        <w:rPr>
          <w:rFonts w:ascii="Arial" w:hAnsi="Arial" w:cs="Arial"/>
          <w:sz w:val="22"/>
          <w:szCs w:val="22"/>
        </w:rPr>
        <w:t xml:space="preserve">  </w:t>
      </w:r>
    </w:p>
    <w:p w:rsidR="00E20ECF" w:rsidRPr="009C06A6" w:rsidRDefault="002B1553" w:rsidP="00927357">
      <w:pPr>
        <w:pStyle w:val="Normlnywebov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9C06A6">
        <w:rPr>
          <w:rFonts w:ascii="Arial" w:hAnsi="Arial" w:cs="Arial"/>
          <w:sz w:val="22"/>
          <w:szCs w:val="22"/>
        </w:rPr>
        <w:t xml:space="preserve">VYHLASUJE </w:t>
      </w:r>
    </w:p>
    <w:p w:rsidR="002B1553" w:rsidRPr="00221275" w:rsidRDefault="002B1553" w:rsidP="00927357">
      <w:pPr>
        <w:pStyle w:val="Normlnywebov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221275">
        <w:rPr>
          <w:rFonts w:ascii="Arial" w:hAnsi="Arial" w:cs="Arial"/>
          <w:b/>
          <w:sz w:val="22"/>
          <w:szCs w:val="22"/>
        </w:rPr>
        <w:t>POHOVOR na obsadenie pracovnej pozície</w:t>
      </w:r>
    </w:p>
    <w:p w:rsidR="00E20ECF" w:rsidRPr="009C06A6" w:rsidRDefault="00E20ECF" w:rsidP="00927357">
      <w:pPr>
        <w:pStyle w:val="Normlnywebov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:rsidR="0080031E" w:rsidRPr="009C06A6" w:rsidRDefault="002B1553" w:rsidP="00927357">
      <w:pPr>
        <w:pStyle w:val="Normlnywebov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9C06A6">
        <w:rPr>
          <w:rFonts w:ascii="Arial" w:hAnsi="Arial" w:cs="Arial"/>
          <w:sz w:val="22"/>
          <w:szCs w:val="22"/>
        </w:rPr>
        <w:t> </w:t>
      </w:r>
      <w:r w:rsidRPr="009C06A6">
        <w:rPr>
          <w:rFonts w:ascii="Arial" w:hAnsi="Arial" w:cs="Arial"/>
          <w:b/>
          <w:sz w:val="22"/>
          <w:szCs w:val="22"/>
        </w:rPr>
        <w:t xml:space="preserve">REFERENT  PRE </w:t>
      </w:r>
      <w:r w:rsidR="00927357" w:rsidRPr="009C06A6">
        <w:rPr>
          <w:rFonts w:ascii="Arial" w:hAnsi="Arial" w:cs="Arial"/>
          <w:b/>
          <w:sz w:val="22"/>
          <w:szCs w:val="22"/>
        </w:rPr>
        <w:t>PRÁVNE ZABEZPEČENIE  (PRÁVNIK)</w:t>
      </w:r>
    </w:p>
    <w:p w:rsidR="002B1553" w:rsidRPr="009C06A6" w:rsidRDefault="0080031E" w:rsidP="00927357">
      <w:pPr>
        <w:pStyle w:val="Normlnywebov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9C06A6">
        <w:rPr>
          <w:rFonts w:ascii="Arial" w:hAnsi="Arial" w:cs="Arial"/>
          <w:b/>
          <w:sz w:val="22"/>
          <w:szCs w:val="22"/>
        </w:rPr>
        <w:t xml:space="preserve"> (</w:t>
      </w:r>
      <w:r w:rsidR="00927357" w:rsidRPr="009C06A6">
        <w:rPr>
          <w:rFonts w:ascii="Arial" w:hAnsi="Arial" w:cs="Arial"/>
          <w:b/>
          <w:sz w:val="22"/>
          <w:szCs w:val="22"/>
        </w:rPr>
        <w:t>zastupovanie počas dlhodobej PN</w:t>
      </w:r>
      <w:r w:rsidRPr="009C06A6">
        <w:rPr>
          <w:rFonts w:ascii="Arial" w:hAnsi="Arial" w:cs="Arial"/>
          <w:b/>
          <w:sz w:val="22"/>
          <w:szCs w:val="22"/>
        </w:rPr>
        <w:t>)</w:t>
      </w:r>
    </w:p>
    <w:p w:rsidR="002B1553" w:rsidRPr="009C06A6" w:rsidRDefault="002B1553" w:rsidP="00927357">
      <w:pPr>
        <w:pStyle w:val="Normlnywebov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:rsidR="00E20ECF" w:rsidRPr="009C06A6" w:rsidRDefault="00E20ECF" w:rsidP="00927357">
      <w:pPr>
        <w:pStyle w:val="Normlnywebov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:rsidR="002B1553" w:rsidRPr="009C06A6" w:rsidRDefault="002B1553" w:rsidP="00927357">
      <w:pPr>
        <w:shd w:val="clear" w:color="auto" w:fill="FFFFFF"/>
        <w:jc w:val="both"/>
        <w:rPr>
          <w:sz w:val="22"/>
          <w:szCs w:val="22"/>
          <w:u w:val="single"/>
        </w:rPr>
      </w:pPr>
      <w:r w:rsidRPr="009C06A6">
        <w:rPr>
          <w:sz w:val="22"/>
          <w:szCs w:val="22"/>
          <w:u w:val="single"/>
        </w:rPr>
        <w:t>Náplň</w:t>
      </w:r>
      <w:r w:rsidR="009C06A6" w:rsidRPr="009C06A6">
        <w:rPr>
          <w:sz w:val="22"/>
          <w:szCs w:val="22"/>
          <w:u w:val="single"/>
        </w:rPr>
        <w:t>ou</w:t>
      </w:r>
      <w:r w:rsidRPr="009C06A6">
        <w:rPr>
          <w:sz w:val="22"/>
          <w:szCs w:val="22"/>
          <w:u w:val="single"/>
        </w:rPr>
        <w:t xml:space="preserve"> pracovnej pozície</w:t>
      </w:r>
      <w:r w:rsidR="009C06A6" w:rsidRPr="009C06A6">
        <w:rPr>
          <w:sz w:val="22"/>
          <w:szCs w:val="22"/>
          <w:u w:val="single"/>
        </w:rPr>
        <w:t xml:space="preserve"> sú najmä tieto činnosti</w:t>
      </w:r>
      <w:r w:rsidRPr="009C06A6">
        <w:rPr>
          <w:sz w:val="22"/>
          <w:szCs w:val="22"/>
          <w:u w:val="single"/>
        </w:rPr>
        <w:t xml:space="preserve">: </w:t>
      </w:r>
    </w:p>
    <w:p w:rsidR="002B1553" w:rsidRPr="009C06A6" w:rsidRDefault="002B1553" w:rsidP="0092735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927357" w:rsidRPr="009C06A6" w:rsidRDefault="00927357" w:rsidP="00927357">
      <w:pPr>
        <w:pStyle w:val="Odsekzoznamu"/>
        <w:numPr>
          <w:ilvl w:val="0"/>
          <w:numId w:val="11"/>
        </w:numPr>
        <w:jc w:val="both"/>
        <w:rPr>
          <w:sz w:val="22"/>
          <w:szCs w:val="22"/>
        </w:rPr>
      </w:pPr>
      <w:r w:rsidRPr="009C06A6">
        <w:rPr>
          <w:sz w:val="22"/>
          <w:szCs w:val="22"/>
        </w:rPr>
        <w:t>Zastupuje v konaní pred súdmi, pred orgánmi činnými v trestnom konaní, orgánmi štátnej a verejnej správy a vykonáva úkony s tým spojené.</w:t>
      </w:r>
    </w:p>
    <w:p w:rsidR="00927357" w:rsidRPr="009C06A6" w:rsidRDefault="00927357" w:rsidP="00927357">
      <w:pPr>
        <w:pStyle w:val="Odsekzoznamu"/>
        <w:numPr>
          <w:ilvl w:val="0"/>
          <w:numId w:val="11"/>
        </w:numPr>
        <w:jc w:val="both"/>
        <w:rPr>
          <w:sz w:val="22"/>
          <w:szCs w:val="22"/>
        </w:rPr>
      </w:pPr>
      <w:r w:rsidRPr="009C06A6">
        <w:rPr>
          <w:snapToGrid w:val="0"/>
          <w:sz w:val="22"/>
          <w:szCs w:val="22"/>
        </w:rPr>
        <w:t>Poskytuje právne služby</w:t>
      </w:r>
      <w:r w:rsidR="00010206">
        <w:rPr>
          <w:snapToGrid w:val="0"/>
          <w:sz w:val="22"/>
          <w:szCs w:val="22"/>
        </w:rPr>
        <w:t xml:space="preserve"> a  poradenstvo</w:t>
      </w:r>
      <w:r w:rsidRPr="009C06A6">
        <w:rPr>
          <w:snapToGrid w:val="0"/>
          <w:sz w:val="22"/>
          <w:szCs w:val="22"/>
        </w:rPr>
        <w:t xml:space="preserve"> pre jednotlivé odbory MsÚ podľa ich požiadaviek. </w:t>
      </w:r>
    </w:p>
    <w:p w:rsidR="00927357" w:rsidRPr="009C06A6" w:rsidRDefault="00927357" w:rsidP="00927357">
      <w:pPr>
        <w:pStyle w:val="Odsekzoznamu"/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9C06A6">
        <w:rPr>
          <w:sz w:val="22"/>
          <w:szCs w:val="22"/>
        </w:rPr>
        <w:t>Spracováva podklady</w:t>
      </w:r>
      <w:r w:rsidR="00596896" w:rsidRPr="009C06A6">
        <w:rPr>
          <w:sz w:val="22"/>
          <w:szCs w:val="22"/>
        </w:rPr>
        <w:t xml:space="preserve"> a </w:t>
      </w:r>
      <w:r w:rsidRPr="009C06A6">
        <w:rPr>
          <w:sz w:val="22"/>
          <w:szCs w:val="22"/>
        </w:rPr>
        <w:t xml:space="preserve"> právne stanoviská k riešeným problémom.</w:t>
      </w:r>
    </w:p>
    <w:p w:rsidR="00927357" w:rsidRPr="009C06A6" w:rsidRDefault="00927357" w:rsidP="00927357">
      <w:pPr>
        <w:pStyle w:val="Odsekzoznamu"/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9C06A6">
        <w:rPr>
          <w:sz w:val="22"/>
          <w:szCs w:val="22"/>
        </w:rPr>
        <w:t>Zabezpečuje tvorbu zmluvných vzťahov a predkladá s</w:t>
      </w:r>
      <w:r w:rsidR="00E07E55" w:rsidRPr="009C06A6">
        <w:rPr>
          <w:sz w:val="22"/>
          <w:szCs w:val="22"/>
        </w:rPr>
        <w:t>tanoviská k zmluvným vzťahom</w:t>
      </w:r>
      <w:r w:rsidRPr="009C06A6">
        <w:rPr>
          <w:snapToGrid w:val="0"/>
          <w:sz w:val="22"/>
          <w:szCs w:val="22"/>
        </w:rPr>
        <w:t>.</w:t>
      </w:r>
    </w:p>
    <w:p w:rsidR="00927357" w:rsidRPr="009C06A6" w:rsidRDefault="00927357" w:rsidP="00927357">
      <w:pPr>
        <w:pStyle w:val="Odsekzoznamu"/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9C06A6">
        <w:rPr>
          <w:snapToGrid w:val="0"/>
          <w:sz w:val="22"/>
          <w:szCs w:val="22"/>
        </w:rPr>
        <w:t>Pripravuje návrhy VZN a posudzuje</w:t>
      </w:r>
      <w:r w:rsidRPr="009C06A6">
        <w:rPr>
          <w:sz w:val="22"/>
          <w:szCs w:val="22"/>
        </w:rPr>
        <w:t xml:space="preserve"> návrhy VZN z hľadiska ich súladu s ústavou a platnými zákonmi. </w:t>
      </w:r>
    </w:p>
    <w:p w:rsidR="00927357" w:rsidRPr="009C06A6" w:rsidRDefault="00927357" w:rsidP="00927357">
      <w:pPr>
        <w:pStyle w:val="Odsekzoznamu"/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9C06A6">
        <w:rPr>
          <w:snapToGrid w:val="0"/>
          <w:sz w:val="22"/>
          <w:szCs w:val="22"/>
        </w:rPr>
        <w:t>Zabezpečuje agendu týkajúcu sa ochrany osobných údajov</w:t>
      </w:r>
      <w:r w:rsidR="009C06A6" w:rsidRPr="009C06A6">
        <w:rPr>
          <w:snapToGrid w:val="0"/>
          <w:sz w:val="22"/>
          <w:szCs w:val="22"/>
        </w:rPr>
        <w:t>,</w:t>
      </w:r>
      <w:r w:rsidRPr="009C06A6">
        <w:rPr>
          <w:snapToGrid w:val="0"/>
          <w:sz w:val="22"/>
          <w:szCs w:val="22"/>
        </w:rPr>
        <w:t xml:space="preserve"> </w:t>
      </w:r>
      <w:r w:rsidRPr="009C06A6">
        <w:rPr>
          <w:sz w:val="22"/>
          <w:szCs w:val="22"/>
        </w:rPr>
        <w:t xml:space="preserve">zodpovedá za plnenie povinností zamestnávateľa v oblasti ochrany osobných údajov (osoba zodpovedná za ochranu osobných údajov). </w:t>
      </w:r>
    </w:p>
    <w:p w:rsidR="00927357" w:rsidRPr="009C06A6" w:rsidRDefault="00927357" w:rsidP="00927357">
      <w:pPr>
        <w:pStyle w:val="Odsekzoznamu"/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9C06A6">
        <w:rPr>
          <w:sz w:val="22"/>
          <w:szCs w:val="22"/>
        </w:rPr>
        <w:t xml:space="preserve">Vybavuje žiadosti o sprístupnenie informácií podľa zákona č. 211/2000 </w:t>
      </w:r>
      <w:proofErr w:type="spellStart"/>
      <w:r w:rsidRPr="009C06A6">
        <w:rPr>
          <w:sz w:val="22"/>
          <w:szCs w:val="22"/>
        </w:rPr>
        <w:t>Z.z</w:t>
      </w:r>
      <w:proofErr w:type="spellEnd"/>
      <w:r w:rsidRPr="009C06A6">
        <w:rPr>
          <w:sz w:val="22"/>
          <w:szCs w:val="22"/>
        </w:rPr>
        <w:t xml:space="preserve"> o slobodnom prístupe k informáciám.</w:t>
      </w:r>
    </w:p>
    <w:p w:rsidR="00927357" w:rsidRPr="009C06A6" w:rsidRDefault="00927357" w:rsidP="009C06A6">
      <w:pPr>
        <w:pStyle w:val="Odsekzoznamu"/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9C06A6">
        <w:rPr>
          <w:snapToGrid w:val="0"/>
          <w:sz w:val="22"/>
          <w:szCs w:val="22"/>
        </w:rPr>
        <w:t xml:space="preserve">Vedie správne a priestupkové konania v súčinnosti s  príslušnými organizačnými zložkami MsÚ. </w:t>
      </w:r>
    </w:p>
    <w:p w:rsidR="00927357" w:rsidRPr="009C06A6" w:rsidRDefault="00927357" w:rsidP="00927357">
      <w:pPr>
        <w:pStyle w:val="Odsekzoznamu"/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9C06A6">
        <w:rPr>
          <w:snapToGrid w:val="0"/>
          <w:sz w:val="22"/>
          <w:szCs w:val="22"/>
        </w:rPr>
        <w:t>Poskytuje právne poradenstvo v právnej oblasti školám, školským zariadeniam a organizáciám zriadeným Mestom Hlohovec, ktoré nemajú právnika.</w:t>
      </w:r>
      <w:r w:rsidRPr="009C06A6">
        <w:rPr>
          <w:sz w:val="22"/>
          <w:szCs w:val="22"/>
        </w:rPr>
        <w:t xml:space="preserve"> </w:t>
      </w:r>
    </w:p>
    <w:p w:rsidR="00927357" w:rsidRPr="009C06A6" w:rsidRDefault="00927357" w:rsidP="00927357">
      <w:pPr>
        <w:pStyle w:val="Odsekzoznamu"/>
        <w:numPr>
          <w:ilvl w:val="0"/>
          <w:numId w:val="11"/>
        </w:numPr>
        <w:jc w:val="both"/>
        <w:rPr>
          <w:sz w:val="22"/>
          <w:szCs w:val="22"/>
        </w:rPr>
      </w:pPr>
      <w:r w:rsidRPr="009C06A6">
        <w:rPr>
          <w:sz w:val="22"/>
          <w:szCs w:val="22"/>
        </w:rPr>
        <w:t>Organizačne zabezpečuje prípravu a priebeh volieb a referend.</w:t>
      </w:r>
    </w:p>
    <w:p w:rsidR="00841308" w:rsidRPr="009C06A6" w:rsidRDefault="00841308" w:rsidP="00927357">
      <w:pPr>
        <w:pStyle w:val="Odsekzoznamu"/>
        <w:numPr>
          <w:ilvl w:val="0"/>
          <w:numId w:val="11"/>
        </w:numPr>
        <w:jc w:val="both"/>
        <w:rPr>
          <w:sz w:val="22"/>
          <w:szCs w:val="22"/>
        </w:rPr>
      </w:pPr>
      <w:r w:rsidRPr="009C06A6">
        <w:rPr>
          <w:sz w:val="22"/>
          <w:szCs w:val="22"/>
        </w:rPr>
        <w:t>Zastupuje referenta pre exekúcie.</w:t>
      </w:r>
    </w:p>
    <w:p w:rsidR="00927357" w:rsidRPr="009C06A6" w:rsidRDefault="00927357" w:rsidP="00927357">
      <w:pPr>
        <w:pStyle w:val="Odsekzoznamu"/>
        <w:jc w:val="both"/>
        <w:rPr>
          <w:sz w:val="22"/>
          <w:szCs w:val="22"/>
        </w:rPr>
      </w:pPr>
    </w:p>
    <w:p w:rsidR="002B1553" w:rsidRPr="009C06A6" w:rsidRDefault="002B1553" w:rsidP="00927357">
      <w:pPr>
        <w:pStyle w:val="Normlnywebov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  <w:r w:rsidRPr="009C06A6">
        <w:rPr>
          <w:rStyle w:val="Siln"/>
          <w:rFonts w:ascii="Arial" w:hAnsi="Arial" w:cs="Arial"/>
          <w:sz w:val="22"/>
          <w:szCs w:val="22"/>
          <w:u w:val="single"/>
        </w:rPr>
        <w:t>Podmienky účasti:</w:t>
      </w:r>
    </w:p>
    <w:p w:rsidR="002B1553" w:rsidRPr="009C06A6" w:rsidRDefault="00217C8E" w:rsidP="00081AE1">
      <w:pPr>
        <w:pStyle w:val="Normlnywebov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9C06A6">
        <w:rPr>
          <w:rFonts w:ascii="Arial" w:hAnsi="Arial" w:cs="Arial"/>
          <w:sz w:val="22"/>
          <w:szCs w:val="22"/>
        </w:rPr>
        <w:t>v</w:t>
      </w:r>
      <w:r w:rsidR="00927357" w:rsidRPr="009C06A6">
        <w:rPr>
          <w:rFonts w:ascii="Arial" w:hAnsi="Arial" w:cs="Arial"/>
          <w:sz w:val="22"/>
          <w:szCs w:val="22"/>
        </w:rPr>
        <w:t>ysokoškolské vzdelanie druhého stupňa v odbore právo</w:t>
      </w:r>
      <w:r w:rsidR="006C6EAF">
        <w:rPr>
          <w:rFonts w:ascii="Arial" w:hAnsi="Arial" w:cs="Arial"/>
          <w:sz w:val="22"/>
          <w:szCs w:val="22"/>
        </w:rPr>
        <w:t xml:space="preserve"> (uchádzač preukáže predložením originálu alebo </w:t>
      </w:r>
      <w:r w:rsidR="00081AE1">
        <w:rPr>
          <w:rFonts w:ascii="Arial" w:hAnsi="Arial" w:cs="Arial"/>
          <w:sz w:val="22"/>
          <w:szCs w:val="22"/>
        </w:rPr>
        <w:t xml:space="preserve">osvedčenej </w:t>
      </w:r>
      <w:r w:rsidR="006C6EAF">
        <w:rPr>
          <w:rFonts w:ascii="Arial" w:hAnsi="Arial" w:cs="Arial"/>
          <w:sz w:val="22"/>
          <w:szCs w:val="22"/>
        </w:rPr>
        <w:t>kópie diplomu priamo na osobnom pohovore)</w:t>
      </w:r>
    </w:p>
    <w:p w:rsidR="002B1553" w:rsidRPr="009C06A6" w:rsidRDefault="002B1553" w:rsidP="00081AE1">
      <w:pPr>
        <w:pStyle w:val="Normlnywebov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9C06A6">
        <w:rPr>
          <w:rFonts w:ascii="Arial" w:hAnsi="Arial" w:cs="Arial"/>
          <w:sz w:val="22"/>
          <w:szCs w:val="22"/>
        </w:rPr>
        <w:t>bezúhonnosť</w:t>
      </w:r>
      <w:r w:rsidR="006C6EAF">
        <w:rPr>
          <w:rFonts w:ascii="Arial" w:hAnsi="Arial" w:cs="Arial"/>
          <w:sz w:val="22"/>
          <w:szCs w:val="22"/>
        </w:rPr>
        <w:t xml:space="preserve"> (je potrebné preukázať výpisom z registra trestov v prípade úspechu pred nástupom do pracovného pomeru)</w:t>
      </w:r>
    </w:p>
    <w:p w:rsidR="00F1260E" w:rsidRPr="009C06A6" w:rsidRDefault="00F1260E" w:rsidP="00F1260E">
      <w:pPr>
        <w:pStyle w:val="Normlnywebov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9C06A6">
        <w:rPr>
          <w:rFonts w:ascii="Arial" w:hAnsi="Arial" w:cs="Arial"/>
          <w:sz w:val="22"/>
          <w:szCs w:val="22"/>
        </w:rPr>
        <w:t>práca s PC (Word, Excel, internet)</w:t>
      </w:r>
    </w:p>
    <w:p w:rsidR="009C06A6" w:rsidRPr="009C06A6" w:rsidRDefault="009C06A6" w:rsidP="009C06A6">
      <w:pPr>
        <w:pStyle w:val="Normlnywebov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ávna </w:t>
      </w:r>
      <w:r w:rsidRPr="009C06A6">
        <w:rPr>
          <w:rFonts w:ascii="Arial" w:hAnsi="Arial" w:cs="Arial"/>
          <w:sz w:val="22"/>
          <w:szCs w:val="22"/>
        </w:rPr>
        <w:t xml:space="preserve">prax </w:t>
      </w:r>
      <w:r>
        <w:rPr>
          <w:rFonts w:ascii="Arial" w:hAnsi="Arial" w:cs="Arial"/>
          <w:sz w:val="22"/>
          <w:szCs w:val="22"/>
        </w:rPr>
        <w:t>výhodou; pozícia je vhodná aj pre absolventa</w:t>
      </w:r>
    </w:p>
    <w:p w:rsidR="009C5F39" w:rsidRPr="009C06A6" w:rsidRDefault="00841308" w:rsidP="00927357">
      <w:pPr>
        <w:pStyle w:val="Normlnywebov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9C06A6">
        <w:rPr>
          <w:rFonts w:ascii="Arial" w:hAnsi="Arial" w:cs="Arial"/>
          <w:sz w:val="22"/>
          <w:szCs w:val="22"/>
        </w:rPr>
        <w:t xml:space="preserve">prax v oblasti </w:t>
      </w:r>
      <w:r w:rsidR="00166566" w:rsidRPr="009C06A6">
        <w:rPr>
          <w:rFonts w:ascii="Arial" w:hAnsi="Arial" w:cs="Arial"/>
          <w:sz w:val="22"/>
          <w:szCs w:val="22"/>
        </w:rPr>
        <w:t xml:space="preserve"> </w:t>
      </w:r>
      <w:r w:rsidRPr="009C06A6">
        <w:rPr>
          <w:rFonts w:ascii="Arial" w:hAnsi="Arial" w:cs="Arial"/>
          <w:sz w:val="22"/>
          <w:szCs w:val="22"/>
        </w:rPr>
        <w:t xml:space="preserve">správneho konania a exekučného konania </w:t>
      </w:r>
      <w:r w:rsidR="009C06A6">
        <w:rPr>
          <w:rFonts w:ascii="Arial" w:hAnsi="Arial" w:cs="Arial"/>
          <w:sz w:val="22"/>
          <w:szCs w:val="22"/>
        </w:rPr>
        <w:t>výhodou</w:t>
      </w:r>
    </w:p>
    <w:p w:rsidR="009C06A6" w:rsidRDefault="009C06A6" w:rsidP="009C06A6">
      <w:pPr>
        <w:pStyle w:val="Normlnywebov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9C06A6">
        <w:rPr>
          <w:rFonts w:ascii="Arial" w:hAnsi="Arial" w:cs="Arial"/>
          <w:sz w:val="22"/>
          <w:szCs w:val="22"/>
        </w:rPr>
        <w:t xml:space="preserve">prax v oblasti verejnej správy </w:t>
      </w:r>
      <w:r>
        <w:rPr>
          <w:rFonts w:ascii="Arial" w:hAnsi="Arial" w:cs="Arial"/>
          <w:sz w:val="22"/>
          <w:szCs w:val="22"/>
        </w:rPr>
        <w:t>výhodou</w:t>
      </w:r>
    </w:p>
    <w:p w:rsidR="009C06A6" w:rsidRPr="009C06A6" w:rsidRDefault="009C06A6" w:rsidP="009C06A6">
      <w:pPr>
        <w:pStyle w:val="Normlnywebov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:rsidR="002B1553" w:rsidRPr="009C06A6" w:rsidRDefault="002B1553" w:rsidP="00927357">
      <w:pPr>
        <w:pStyle w:val="Normlnywebov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2B1553" w:rsidRPr="009C06A6" w:rsidRDefault="002B1553" w:rsidP="00927357">
      <w:pPr>
        <w:pStyle w:val="Normlnywebov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9C06A6">
        <w:rPr>
          <w:rFonts w:ascii="Arial" w:hAnsi="Arial" w:cs="Arial"/>
          <w:b/>
          <w:sz w:val="22"/>
          <w:szCs w:val="22"/>
        </w:rPr>
        <w:t xml:space="preserve">Osobnostné predpoklady: </w:t>
      </w:r>
    </w:p>
    <w:p w:rsidR="002B1553" w:rsidRPr="009C06A6" w:rsidRDefault="002B1553" w:rsidP="00927357">
      <w:pPr>
        <w:pStyle w:val="Normlnywebov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9C06A6">
        <w:rPr>
          <w:rFonts w:ascii="Arial" w:hAnsi="Arial" w:cs="Arial"/>
          <w:sz w:val="22"/>
          <w:szCs w:val="22"/>
        </w:rPr>
        <w:t>vysoké pracovné nasadenie</w:t>
      </w:r>
    </w:p>
    <w:p w:rsidR="00F8106C" w:rsidRPr="009C06A6" w:rsidRDefault="00841308" w:rsidP="00927357">
      <w:pPr>
        <w:pStyle w:val="Normlnywebov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9C06A6">
        <w:rPr>
          <w:rFonts w:ascii="Arial" w:hAnsi="Arial" w:cs="Arial"/>
          <w:sz w:val="22"/>
          <w:szCs w:val="22"/>
        </w:rPr>
        <w:t>motivácia pre prácu vo verejnom záujme</w:t>
      </w:r>
    </w:p>
    <w:p w:rsidR="00F8106C" w:rsidRPr="009C06A6" w:rsidRDefault="00F8106C" w:rsidP="00927357">
      <w:pPr>
        <w:pStyle w:val="Normlnywebov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9C06A6">
        <w:rPr>
          <w:rFonts w:ascii="Arial" w:hAnsi="Arial" w:cs="Arial"/>
          <w:sz w:val="22"/>
          <w:szCs w:val="22"/>
        </w:rPr>
        <w:t>iniciatívny prístup</w:t>
      </w:r>
    </w:p>
    <w:p w:rsidR="00F8106C" w:rsidRPr="009C06A6" w:rsidRDefault="00F8106C" w:rsidP="00927357">
      <w:pPr>
        <w:pStyle w:val="Normlnywebov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9C06A6">
        <w:rPr>
          <w:rFonts w:ascii="Arial" w:hAnsi="Arial" w:cs="Arial"/>
          <w:sz w:val="22"/>
          <w:szCs w:val="22"/>
        </w:rPr>
        <w:t xml:space="preserve">schopnosť učiť sa nové veci </w:t>
      </w:r>
      <w:r w:rsidR="00F1260E">
        <w:rPr>
          <w:rFonts w:ascii="Arial" w:hAnsi="Arial" w:cs="Arial"/>
          <w:sz w:val="22"/>
          <w:szCs w:val="22"/>
        </w:rPr>
        <w:t xml:space="preserve"> </w:t>
      </w:r>
    </w:p>
    <w:p w:rsidR="00841308" w:rsidRPr="009C06A6" w:rsidRDefault="00841308" w:rsidP="00841308">
      <w:pPr>
        <w:pStyle w:val="Normlnywebov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9C06A6">
        <w:rPr>
          <w:rFonts w:ascii="Arial" w:hAnsi="Arial" w:cs="Arial"/>
          <w:sz w:val="22"/>
          <w:szCs w:val="22"/>
        </w:rPr>
        <w:t>komunikačné zručnosti, </w:t>
      </w:r>
      <w:r w:rsidRPr="009C06A6">
        <w:rPr>
          <w:rFonts w:ascii="Arial" w:hAnsi="Arial" w:cs="Arial"/>
          <w:sz w:val="22"/>
          <w:szCs w:val="22"/>
          <w:shd w:val="clear" w:color="auto" w:fill="FFFFFF"/>
        </w:rPr>
        <w:t>príjemná osobnosť so zodpovedným prístupom k práci</w:t>
      </w:r>
    </w:p>
    <w:p w:rsidR="00C852CF" w:rsidRPr="009C06A6" w:rsidRDefault="00C852CF" w:rsidP="00927357">
      <w:pPr>
        <w:pStyle w:val="Normlnywebov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9C06A6">
        <w:rPr>
          <w:rFonts w:ascii="Arial" w:hAnsi="Arial" w:cs="Arial"/>
          <w:sz w:val="22"/>
          <w:szCs w:val="22"/>
        </w:rPr>
        <w:t>spoľahlivosť a flexibilita</w:t>
      </w:r>
    </w:p>
    <w:p w:rsidR="002B1553" w:rsidRPr="009C06A6" w:rsidRDefault="002B1553" w:rsidP="00927357">
      <w:pPr>
        <w:pStyle w:val="Normlnywebov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9C06A6">
        <w:rPr>
          <w:rFonts w:ascii="Arial" w:hAnsi="Arial" w:cs="Arial"/>
          <w:sz w:val="22"/>
          <w:szCs w:val="22"/>
        </w:rPr>
        <w:t>precíznosť a</w:t>
      </w:r>
      <w:r w:rsidR="006F7C52" w:rsidRPr="009C06A6">
        <w:rPr>
          <w:rFonts w:ascii="Arial" w:hAnsi="Arial" w:cs="Arial"/>
          <w:sz w:val="22"/>
          <w:szCs w:val="22"/>
        </w:rPr>
        <w:t> </w:t>
      </w:r>
      <w:r w:rsidRPr="009C06A6">
        <w:rPr>
          <w:rFonts w:ascii="Arial" w:hAnsi="Arial" w:cs="Arial"/>
          <w:sz w:val="22"/>
          <w:szCs w:val="22"/>
        </w:rPr>
        <w:t>presnosť</w:t>
      </w:r>
    </w:p>
    <w:p w:rsidR="00F8106C" w:rsidRDefault="006F7C52" w:rsidP="00927357">
      <w:pPr>
        <w:pStyle w:val="Normlnywebov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9C06A6">
        <w:rPr>
          <w:rFonts w:ascii="Arial" w:hAnsi="Arial" w:cs="Arial"/>
          <w:sz w:val="22"/>
          <w:szCs w:val="22"/>
        </w:rPr>
        <w:t xml:space="preserve">samostatnosť, </w:t>
      </w:r>
      <w:r w:rsidR="00F8106C" w:rsidRPr="009C06A6">
        <w:rPr>
          <w:rFonts w:ascii="Arial" w:hAnsi="Arial" w:cs="Arial"/>
          <w:sz w:val="22"/>
          <w:szCs w:val="22"/>
        </w:rPr>
        <w:t>analytické myslenie</w:t>
      </w:r>
    </w:p>
    <w:p w:rsidR="009C06A6" w:rsidRDefault="009C06A6" w:rsidP="009C06A6">
      <w:pPr>
        <w:pStyle w:val="Normlnywebov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2B1553" w:rsidRPr="009C06A6" w:rsidRDefault="002B1553" w:rsidP="00927357">
      <w:pPr>
        <w:pStyle w:val="Normlnywebov"/>
        <w:shd w:val="clear" w:color="auto" w:fill="FFFFFF"/>
        <w:spacing w:before="0" w:beforeAutospacing="0" w:after="0" w:afterAutospacing="0"/>
        <w:ind w:left="720"/>
        <w:rPr>
          <w:rStyle w:val="Siln"/>
          <w:rFonts w:ascii="Arial" w:hAnsi="Arial" w:cs="Arial"/>
          <w:b w:val="0"/>
          <w:bCs w:val="0"/>
          <w:sz w:val="22"/>
          <w:szCs w:val="22"/>
        </w:rPr>
      </w:pPr>
    </w:p>
    <w:p w:rsidR="002B1553" w:rsidRPr="009C06A6" w:rsidRDefault="002B1553" w:rsidP="00927357">
      <w:pPr>
        <w:pStyle w:val="Normlnywebov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9C06A6">
        <w:rPr>
          <w:rStyle w:val="Siln"/>
          <w:rFonts w:ascii="Arial" w:hAnsi="Arial" w:cs="Arial"/>
          <w:sz w:val="22"/>
          <w:szCs w:val="22"/>
        </w:rPr>
        <w:t>PÍSOMNÚ PRIHLÁŠKU</w:t>
      </w:r>
      <w:r w:rsidRPr="009C06A6">
        <w:rPr>
          <w:rStyle w:val="apple-converted-space"/>
          <w:rFonts w:ascii="Arial" w:hAnsi="Arial" w:cs="Arial"/>
          <w:sz w:val="22"/>
          <w:szCs w:val="22"/>
        </w:rPr>
        <w:t> pre pohovor</w:t>
      </w:r>
      <w:r w:rsidRPr="009C06A6">
        <w:rPr>
          <w:rFonts w:ascii="Arial" w:hAnsi="Arial" w:cs="Arial"/>
          <w:sz w:val="22"/>
          <w:szCs w:val="22"/>
        </w:rPr>
        <w:t xml:space="preserve"> spolu so:</w:t>
      </w:r>
    </w:p>
    <w:p w:rsidR="002B1553" w:rsidRPr="009C06A6" w:rsidRDefault="002B1553" w:rsidP="00927357">
      <w:pPr>
        <w:pStyle w:val="Normlnywebov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9C06A6">
        <w:rPr>
          <w:rFonts w:ascii="Arial" w:hAnsi="Arial" w:cs="Arial"/>
          <w:sz w:val="22"/>
          <w:szCs w:val="22"/>
        </w:rPr>
        <w:t>štruktúrovaným životopisom</w:t>
      </w:r>
    </w:p>
    <w:p w:rsidR="002B1553" w:rsidRPr="009C06A6" w:rsidRDefault="009C06A6" w:rsidP="00927357">
      <w:pPr>
        <w:pStyle w:val="Normlnywebov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vačným listom</w:t>
      </w:r>
    </w:p>
    <w:p w:rsidR="002B1553" w:rsidRPr="009C06A6" w:rsidRDefault="002B1553" w:rsidP="00927357">
      <w:pPr>
        <w:pStyle w:val="Normlnywebov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9C06A6">
        <w:rPr>
          <w:rFonts w:ascii="Arial" w:hAnsi="Arial" w:cs="Arial"/>
          <w:sz w:val="22"/>
          <w:szCs w:val="22"/>
        </w:rPr>
        <w:t>súhlasom so spracovaním osobných údajov v zmysle zákona č. 122/2013 Z. z. o ochrane osobných údajov a o zmene a doplnení niektorých zákonov v znení neskorších predpisov</w:t>
      </w:r>
    </w:p>
    <w:p w:rsidR="002B1553" w:rsidRPr="009C06A6" w:rsidRDefault="002B1553" w:rsidP="00927357">
      <w:pPr>
        <w:pStyle w:val="Normlnywebov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841308" w:rsidRDefault="002B1553" w:rsidP="009C06A6">
      <w:pPr>
        <w:pStyle w:val="Normlnywebov"/>
        <w:shd w:val="clear" w:color="auto" w:fill="FFFFFF"/>
        <w:spacing w:before="0" w:beforeAutospacing="0" w:after="0" w:afterAutospacing="0"/>
        <w:jc w:val="both"/>
        <w:rPr>
          <w:rStyle w:val="Siln"/>
          <w:rFonts w:ascii="Arial" w:hAnsi="Arial" w:cs="Arial"/>
          <w:sz w:val="22"/>
          <w:szCs w:val="22"/>
        </w:rPr>
      </w:pPr>
      <w:r w:rsidRPr="009C06A6">
        <w:rPr>
          <w:rFonts w:ascii="Arial" w:hAnsi="Arial" w:cs="Arial"/>
          <w:sz w:val="22"/>
          <w:szCs w:val="22"/>
        </w:rPr>
        <w:t xml:space="preserve">je potrebné </w:t>
      </w:r>
      <w:r w:rsidRPr="009C06A6">
        <w:rPr>
          <w:rStyle w:val="Siln"/>
          <w:rFonts w:ascii="Arial" w:hAnsi="Arial" w:cs="Arial"/>
          <w:sz w:val="22"/>
          <w:szCs w:val="22"/>
        </w:rPr>
        <w:t xml:space="preserve">do  </w:t>
      </w:r>
      <w:r w:rsidR="009C06A6">
        <w:rPr>
          <w:rStyle w:val="Siln"/>
          <w:rFonts w:ascii="Arial" w:hAnsi="Arial" w:cs="Arial"/>
          <w:sz w:val="22"/>
          <w:szCs w:val="22"/>
        </w:rPr>
        <w:t>16. 06</w:t>
      </w:r>
      <w:r w:rsidR="00841308" w:rsidRPr="009C06A6">
        <w:rPr>
          <w:rStyle w:val="Siln"/>
          <w:rFonts w:ascii="Arial" w:hAnsi="Arial" w:cs="Arial"/>
          <w:sz w:val="22"/>
          <w:szCs w:val="22"/>
        </w:rPr>
        <w:t>. 2017</w:t>
      </w:r>
      <w:r w:rsidRPr="009C06A6">
        <w:rPr>
          <w:rStyle w:val="Siln"/>
          <w:rFonts w:ascii="Arial" w:hAnsi="Arial" w:cs="Arial"/>
          <w:sz w:val="22"/>
          <w:szCs w:val="22"/>
        </w:rPr>
        <w:t xml:space="preserve"> do 1</w:t>
      </w:r>
      <w:r w:rsidR="009C06A6">
        <w:rPr>
          <w:rStyle w:val="Siln"/>
          <w:rFonts w:ascii="Arial" w:hAnsi="Arial" w:cs="Arial"/>
          <w:sz w:val="22"/>
          <w:szCs w:val="22"/>
        </w:rPr>
        <w:t>2</w:t>
      </w:r>
      <w:r w:rsidRPr="009C06A6">
        <w:rPr>
          <w:rStyle w:val="Siln"/>
          <w:rFonts w:ascii="Arial" w:hAnsi="Arial" w:cs="Arial"/>
          <w:sz w:val="22"/>
          <w:szCs w:val="22"/>
        </w:rPr>
        <w:t xml:space="preserve">.00 h </w:t>
      </w:r>
      <w:r w:rsidR="009C06A6">
        <w:rPr>
          <w:rStyle w:val="Siln"/>
          <w:rFonts w:ascii="Arial" w:hAnsi="Arial" w:cs="Arial"/>
          <w:sz w:val="22"/>
          <w:szCs w:val="22"/>
        </w:rPr>
        <w:t xml:space="preserve">zaslať </w:t>
      </w:r>
      <w:r w:rsidR="009C06A6" w:rsidRPr="00B34FCF">
        <w:rPr>
          <w:rStyle w:val="Siln"/>
          <w:rFonts w:ascii="Arial" w:hAnsi="Arial" w:cs="Arial"/>
          <w:sz w:val="22"/>
          <w:szCs w:val="22"/>
          <w:u w:val="single"/>
        </w:rPr>
        <w:t>elektronickou poštou</w:t>
      </w:r>
      <w:r w:rsidR="009C06A6">
        <w:rPr>
          <w:rStyle w:val="Siln"/>
          <w:rFonts w:ascii="Arial" w:hAnsi="Arial" w:cs="Arial"/>
          <w:sz w:val="22"/>
          <w:szCs w:val="22"/>
        </w:rPr>
        <w:t xml:space="preserve"> na adresu </w:t>
      </w:r>
      <w:hyperlink r:id="rId7" w:history="1">
        <w:r w:rsidR="009C06A6" w:rsidRPr="008362E3">
          <w:rPr>
            <w:rStyle w:val="Hypertextovprepojenie"/>
            <w:rFonts w:ascii="Arial" w:hAnsi="Arial" w:cs="Arial"/>
            <w:sz w:val="22"/>
            <w:szCs w:val="22"/>
          </w:rPr>
          <w:t>daniela.sulakova@hlohovec.sk</w:t>
        </w:r>
      </w:hyperlink>
      <w:r w:rsidR="009C06A6">
        <w:rPr>
          <w:rStyle w:val="Siln"/>
          <w:rFonts w:ascii="Arial" w:hAnsi="Arial" w:cs="Arial"/>
          <w:sz w:val="22"/>
          <w:szCs w:val="22"/>
        </w:rPr>
        <w:t>.</w:t>
      </w:r>
    </w:p>
    <w:p w:rsidR="009C06A6" w:rsidRPr="009C06A6" w:rsidRDefault="009C06A6" w:rsidP="009C06A6">
      <w:pPr>
        <w:pStyle w:val="Normlnywebov"/>
        <w:shd w:val="clear" w:color="auto" w:fill="FFFFFF"/>
        <w:spacing w:before="0" w:beforeAutospacing="0" w:after="0" w:afterAutospacing="0"/>
        <w:jc w:val="both"/>
        <w:rPr>
          <w:rStyle w:val="Siln"/>
          <w:rFonts w:ascii="Arial" w:hAnsi="Arial" w:cs="Arial"/>
          <w:sz w:val="22"/>
          <w:szCs w:val="22"/>
        </w:rPr>
      </w:pPr>
    </w:p>
    <w:p w:rsidR="002B1553" w:rsidRPr="009C06A6" w:rsidRDefault="002B1553" w:rsidP="0092735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9C06A6">
        <w:rPr>
          <w:rFonts w:ascii="Arial" w:hAnsi="Arial" w:cs="Arial"/>
          <w:color w:val="auto"/>
          <w:sz w:val="22"/>
          <w:szCs w:val="22"/>
        </w:rPr>
        <w:t>Žiadosti doručené po stanovenom termíne nebudú akceptované a nebudú do pohovoru zaradené.</w:t>
      </w:r>
    </w:p>
    <w:p w:rsidR="00E20ECF" w:rsidRPr="009C06A6" w:rsidRDefault="00E20ECF" w:rsidP="0092735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2B1553" w:rsidRPr="009C06A6" w:rsidRDefault="002B1553" w:rsidP="00927357">
      <w:pPr>
        <w:shd w:val="clear" w:color="auto" w:fill="FFFFFF"/>
        <w:jc w:val="both"/>
        <w:rPr>
          <w:sz w:val="22"/>
          <w:szCs w:val="22"/>
        </w:rPr>
      </w:pPr>
      <w:r w:rsidRPr="009C06A6">
        <w:rPr>
          <w:rStyle w:val="Siln"/>
          <w:sz w:val="22"/>
          <w:szCs w:val="22"/>
        </w:rPr>
        <w:t xml:space="preserve">Pohovoru sa zúčastnia iba </w:t>
      </w:r>
      <w:r w:rsidRPr="009C06A6">
        <w:rPr>
          <w:sz w:val="22"/>
          <w:szCs w:val="22"/>
        </w:rPr>
        <w:t xml:space="preserve">tí uchádzači, ktorí predložili </w:t>
      </w:r>
      <w:r w:rsidR="009C06A6">
        <w:rPr>
          <w:sz w:val="22"/>
          <w:szCs w:val="22"/>
        </w:rPr>
        <w:t>požadované doklady</w:t>
      </w:r>
      <w:r w:rsidRPr="009C06A6">
        <w:rPr>
          <w:sz w:val="22"/>
          <w:szCs w:val="22"/>
        </w:rPr>
        <w:t xml:space="preserve"> a splnili podmienky vyhláseného pohovoru. Vyhlasovateľ si vyhradzuje právo pohovor bez udania dôvodu zrušiť.</w:t>
      </w:r>
    </w:p>
    <w:p w:rsidR="00E20ECF" w:rsidRPr="009C06A6" w:rsidRDefault="00E20ECF" w:rsidP="00927357">
      <w:pPr>
        <w:shd w:val="clear" w:color="auto" w:fill="FFFFFF"/>
        <w:jc w:val="both"/>
        <w:rPr>
          <w:sz w:val="22"/>
          <w:szCs w:val="22"/>
        </w:rPr>
      </w:pPr>
    </w:p>
    <w:p w:rsidR="008D335B" w:rsidRPr="009C06A6" w:rsidRDefault="002B1553" w:rsidP="00927357">
      <w:pPr>
        <w:pStyle w:val="Normlnywebov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9C06A6">
        <w:rPr>
          <w:rFonts w:ascii="Arial" w:hAnsi="Arial" w:cs="Arial"/>
          <w:sz w:val="22"/>
          <w:szCs w:val="22"/>
        </w:rPr>
        <w:t xml:space="preserve">Bližšie informácie poskytne: </w:t>
      </w:r>
      <w:r w:rsidR="00495EB3">
        <w:rPr>
          <w:rFonts w:ascii="Arial" w:hAnsi="Arial" w:cs="Arial"/>
          <w:sz w:val="22"/>
          <w:szCs w:val="22"/>
        </w:rPr>
        <w:t xml:space="preserve"> </w:t>
      </w:r>
      <w:r w:rsidR="00524832">
        <w:rPr>
          <w:rFonts w:ascii="Arial" w:hAnsi="Arial" w:cs="Arial"/>
          <w:sz w:val="22"/>
          <w:szCs w:val="22"/>
        </w:rPr>
        <w:t>JUDr. Mária Vozárová,</w:t>
      </w:r>
      <w:r w:rsidR="00B34FCF">
        <w:rPr>
          <w:rFonts w:ascii="Arial" w:hAnsi="Arial" w:cs="Arial"/>
          <w:sz w:val="22"/>
          <w:szCs w:val="22"/>
        </w:rPr>
        <w:t xml:space="preserve"> vedúca odboru právneho a klientskych služieb, tel. č. </w:t>
      </w:r>
      <w:r w:rsidR="00524832">
        <w:rPr>
          <w:rFonts w:ascii="Arial" w:hAnsi="Arial" w:cs="Arial"/>
          <w:sz w:val="22"/>
          <w:szCs w:val="22"/>
        </w:rPr>
        <w:t xml:space="preserve"> 033/7368</w:t>
      </w:r>
      <w:r w:rsidR="00B34FCF">
        <w:rPr>
          <w:rFonts w:ascii="Arial" w:hAnsi="Arial" w:cs="Arial"/>
          <w:sz w:val="22"/>
          <w:szCs w:val="22"/>
        </w:rPr>
        <w:t xml:space="preserve"> </w:t>
      </w:r>
      <w:r w:rsidR="00524832">
        <w:rPr>
          <w:rFonts w:ascii="Arial" w:hAnsi="Arial" w:cs="Arial"/>
          <w:sz w:val="22"/>
          <w:szCs w:val="22"/>
        </w:rPr>
        <w:t>203</w:t>
      </w:r>
      <w:r w:rsidR="00B34FCF">
        <w:rPr>
          <w:rFonts w:ascii="Arial" w:hAnsi="Arial" w:cs="Arial"/>
          <w:sz w:val="22"/>
          <w:szCs w:val="22"/>
        </w:rPr>
        <w:t>.</w:t>
      </w:r>
    </w:p>
    <w:p w:rsidR="00927357" w:rsidRPr="009C06A6" w:rsidRDefault="00927357" w:rsidP="00927357">
      <w:pPr>
        <w:pStyle w:val="Normlnywebov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sectPr w:rsidR="00927357" w:rsidRPr="009C06A6" w:rsidSect="00AF7AE7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07AB2"/>
    <w:multiLevelType w:val="hybridMultilevel"/>
    <w:tmpl w:val="F15C0AEC"/>
    <w:lvl w:ilvl="0" w:tplc="9BE406BE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A433C"/>
    <w:multiLevelType w:val="hybridMultilevel"/>
    <w:tmpl w:val="2690D4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E5CBE"/>
    <w:multiLevelType w:val="hybridMultilevel"/>
    <w:tmpl w:val="7F3495C8"/>
    <w:lvl w:ilvl="0" w:tplc="9BE406BE">
      <w:start w:val="1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A74417"/>
    <w:multiLevelType w:val="hybridMultilevel"/>
    <w:tmpl w:val="D59691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E0222"/>
    <w:multiLevelType w:val="hybridMultilevel"/>
    <w:tmpl w:val="22602D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412DF"/>
    <w:multiLevelType w:val="hybridMultilevel"/>
    <w:tmpl w:val="366AD8C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E303B94"/>
    <w:multiLevelType w:val="hybridMultilevel"/>
    <w:tmpl w:val="9E640A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ED53C7"/>
    <w:multiLevelType w:val="hybridMultilevel"/>
    <w:tmpl w:val="9AE6DD42"/>
    <w:lvl w:ilvl="0" w:tplc="998AD5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1EAA26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162AE2"/>
    <w:multiLevelType w:val="hybridMultilevel"/>
    <w:tmpl w:val="9C8049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4E34AC"/>
    <w:multiLevelType w:val="hybridMultilevel"/>
    <w:tmpl w:val="CD42F06E"/>
    <w:lvl w:ilvl="0" w:tplc="C1EAA2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7E3856"/>
    <w:multiLevelType w:val="hybridMultilevel"/>
    <w:tmpl w:val="996E79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8"/>
  </w:num>
  <w:num w:numId="8">
    <w:abstractNumId w:val="5"/>
  </w:num>
  <w:num w:numId="9">
    <w:abstractNumId w:val="10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F64"/>
    <w:rsid w:val="00005E8C"/>
    <w:rsid w:val="00010206"/>
    <w:rsid w:val="00032CF5"/>
    <w:rsid w:val="00066F11"/>
    <w:rsid w:val="00080C44"/>
    <w:rsid w:val="00081AE1"/>
    <w:rsid w:val="00086699"/>
    <w:rsid w:val="000A631D"/>
    <w:rsid w:val="000F5413"/>
    <w:rsid w:val="00102601"/>
    <w:rsid w:val="00134B84"/>
    <w:rsid w:val="00166566"/>
    <w:rsid w:val="001719D8"/>
    <w:rsid w:val="00180167"/>
    <w:rsid w:val="00184136"/>
    <w:rsid w:val="001A2ED2"/>
    <w:rsid w:val="001A5288"/>
    <w:rsid w:val="001E1BF2"/>
    <w:rsid w:val="00203AD8"/>
    <w:rsid w:val="002118FE"/>
    <w:rsid w:val="00217C8E"/>
    <w:rsid w:val="00221275"/>
    <w:rsid w:val="00236107"/>
    <w:rsid w:val="00245D92"/>
    <w:rsid w:val="002465B9"/>
    <w:rsid w:val="00247B0F"/>
    <w:rsid w:val="00255380"/>
    <w:rsid w:val="00274910"/>
    <w:rsid w:val="00285B16"/>
    <w:rsid w:val="002869A5"/>
    <w:rsid w:val="002B1553"/>
    <w:rsid w:val="002D37EC"/>
    <w:rsid w:val="002D56E6"/>
    <w:rsid w:val="002E50F6"/>
    <w:rsid w:val="003003F8"/>
    <w:rsid w:val="00316B4D"/>
    <w:rsid w:val="00327F64"/>
    <w:rsid w:val="00332124"/>
    <w:rsid w:val="003420BD"/>
    <w:rsid w:val="003B3FB7"/>
    <w:rsid w:val="003D1701"/>
    <w:rsid w:val="0040403A"/>
    <w:rsid w:val="004115E1"/>
    <w:rsid w:val="004306CD"/>
    <w:rsid w:val="0044081B"/>
    <w:rsid w:val="00443794"/>
    <w:rsid w:val="00453ECA"/>
    <w:rsid w:val="00463F5E"/>
    <w:rsid w:val="0048680A"/>
    <w:rsid w:val="00487D36"/>
    <w:rsid w:val="0049552D"/>
    <w:rsid w:val="00495EB3"/>
    <w:rsid w:val="004B272D"/>
    <w:rsid w:val="004D10A9"/>
    <w:rsid w:val="004D335F"/>
    <w:rsid w:val="004D5601"/>
    <w:rsid w:val="004F63F5"/>
    <w:rsid w:val="00501863"/>
    <w:rsid w:val="00524832"/>
    <w:rsid w:val="0053199C"/>
    <w:rsid w:val="00567C5D"/>
    <w:rsid w:val="00596896"/>
    <w:rsid w:val="005C4F77"/>
    <w:rsid w:val="005C79FA"/>
    <w:rsid w:val="00630AF9"/>
    <w:rsid w:val="00681024"/>
    <w:rsid w:val="006A2F07"/>
    <w:rsid w:val="006A510A"/>
    <w:rsid w:val="006B5E56"/>
    <w:rsid w:val="006C6EAF"/>
    <w:rsid w:val="006F7C52"/>
    <w:rsid w:val="007002B9"/>
    <w:rsid w:val="00726CAF"/>
    <w:rsid w:val="00757F26"/>
    <w:rsid w:val="00791740"/>
    <w:rsid w:val="007D6863"/>
    <w:rsid w:val="007F4796"/>
    <w:rsid w:val="0080031E"/>
    <w:rsid w:val="008062D9"/>
    <w:rsid w:val="008066B5"/>
    <w:rsid w:val="00837412"/>
    <w:rsid w:val="00841308"/>
    <w:rsid w:val="0085499E"/>
    <w:rsid w:val="008575D3"/>
    <w:rsid w:val="00871647"/>
    <w:rsid w:val="008829FF"/>
    <w:rsid w:val="00884262"/>
    <w:rsid w:val="008858DD"/>
    <w:rsid w:val="00890901"/>
    <w:rsid w:val="008A3810"/>
    <w:rsid w:val="008B325B"/>
    <w:rsid w:val="008D335B"/>
    <w:rsid w:val="008D6792"/>
    <w:rsid w:val="00907DA5"/>
    <w:rsid w:val="00911A54"/>
    <w:rsid w:val="00920863"/>
    <w:rsid w:val="00921327"/>
    <w:rsid w:val="00926824"/>
    <w:rsid w:val="00927357"/>
    <w:rsid w:val="009445D0"/>
    <w:rsid w:val="0097134F"/>
    <w:rsid w:val="009A5369"/>
    <w:rsid w:val="009C06A6"/>
    <w:rsid w:val="009C5F39"/>
    <w:rsid w:val="009D093D"/>
    <w:rsid w:val="00A25D23"/>
    <w:rsid w:val="00A67248"/>
    <w:rsid w:val="00A744BF"/>
    <w:rsid w:val="00A828CD"/>
    <w:rsid w:val="00A921F2"/>
    <w:rsid w:val="00AB76E9"/>
    <w:rsid w:val="00AB78B9"/>
    <w:rsid w:val="00AE3510"/>
    <w:rsid w:val="00AE529B"/>
    <w:rsid w:val="00AF6148"/>
    <w:rsid w:val="00AF7AE7"/>
    <w:rsid w:val="00B273DA"/>
    <w:rsid w:val="00B34FCF"/>
    <w:rsid w:val="00B535F5"/>
    <w:rsid w:val="00B74157"/>
    <w:rsid w:val="00B87999"/>
    <w:rsid w:val="00BB3FC0"/>
    <w:rsid w:val="00BF15BB"/>
    <w:rsid w:val="00BF473A"/>
    <w:rsid w:val="00BF5E22"/>
    <w:rsid w:val="00C02861"/>
    <w:rsid w:val="00C13485"/>
    <w:rsid w:val="00C15AD8"/>
    <w:rsid w:val="00C37F55"/>
    <w:rsid w:val="00C852CF"/>
    <w:rsid w:val="00C87B4B"/>
    <w:rsid w:val="00C907DD"/>
    <w:rsid w:val="00C95E00"/>
    <w:rsid w:val="00CA43BA"/>
    <w:rsid w:val="00CA46C2"/>
    <w:rsid w:val="00CE60EE"/>
    <w:rsid w:val="00D111CD"/>
    <w:rsid w:val="00D14E7D"/>
    <w:rsid w:val="00D33320"/>
    <w:rsid w:val="00D335F5"/>
    <w:rsid w:val="00D660F9"/>
    <w:rsid w:val="00D80674"/>
    <w:rsid w:val="00E0006C"/>
    <w:rsid w:val="00E07E55"/>
    <w:rsid w:val="00E20ECF"/>
    <w:rsid w:val="00E2555C"/>
    <w:rsid w:val="00E27606"/>
    <w:rsid w:val="00E312EA"/>
    <w:rsid w:val="00E35C56"/>
    <w:rsid w:val="00E40199"/>
    <w:rsid w:val="00E677F0"/>
    <w:rsid w:val="00E853E8"/>
    <w:rsid w:val="00EA1CC1"/>
    <w:rsid w:val="00EB1CB7"/>
    <w:rsid w:val="00ED276D"/>
    <w:rsid w:val="00EE1BF8"/>
    <w:rsid w:val="00F1260E"/>
    <w:rsid w:val="00F6486B"/>
    <w:rsid w:val="00F66948"/>
    <w:rsid w:val="00F7593B"/>
    <w:rsid w:val="00F8106C"/>
    <w:rsid w:val="00F86C93"/>
    <w:rsid w:val="00F90DD4"/>
    <w:rsid w:val="00FA1295"/>
    <w:rsid w:val="00FA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27F64"/>
    <w:pPr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327F6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rminated">
    <w:name w:val="terminated"/>
    <w:basedOn w:val="Predvolenpsmoodseku"/>
    <w:rsid w:val="00327F64"/>
  </w:style>
  <w:style w:type="paragraph" w:styleId="Normlnywebov">
    <w:name w:val="Normal (Web)"/>
    <w:basedOn w:val="Normlny"/>
    <w:uiPriority w:val="99"/>
    <w:unhideWhenUsed/>
    <w:rsid w:val="008D335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8D335B"/>
    <w:rPr>
      <w:b/>
      <w:bCs/>
    </w:rPr>
  </w:style>
  <w:style w:type="character" w:customStyle="1" w:styleId="apple-converted-space">
    <w:name w:val="apple-converted-space"/>
    <w:basedOn w:val="Predvolenpsmoodseku"/>
    <w:rsid w:val="008D335B"/>
  </w:style>
  <w:style w:type="character" w:styleId="Hypertextovprepojenie">
    <w:name w:val="Hyperlink"/>
    <w:basedOn w:val="Predvolenpsmoodseku"/>
    <w:uiPriority w:val="99"/>
    <w:unhideWhenUsed/>
    <w:rsid w:val="005C79FA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10260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0260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02601"/>
    <w:rPr>
      <w:rFonts w:ascii="Arial" w:eastAsia="Times New Roman" w:hAnsi="Arial" w:cs="Arial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0260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02601"/>
    <w:rPr>
      <w:rFonts w:ascii="Arial" w:eastAsia="Times New Roman" w:hAnsi="Arial" w:cs="Arial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026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02601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102601"/>
    <w:pPr>
      <w:ind w:left="720"/>
      <w:contextualSpacing/>
    </w:pPr>
  </w:style>
  <w:style w:type="paragraph" w:customStyle="1" w:styleId="Default">
    <w:name w:val="Default"/>
    <w:basedOn w:val="Normlny"/>
    <w:rsid w:val="002B1553"/>
    <w:pPr>
      <w:autoSpaceDE w:val="0"/>
      <w:autoSpaceDN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Odstavec">
    <w:name w:val="Odstavec"/>
    <w:basedOn w:val="Normlny"/>
    <w:rsid w:val="002B1553"/>
    <w:pPr>
      <w:widowControl w:val="0"/>
      <w:spacing w:after="115" w:line="288" w:lineRule="auto"/>
      <w:ind w:firstLine="480"/>
    </w:pPr>
    <w:rPr>
      <w:rFonts w:ascii="Times New Roman" w:hAnsi="Times New Roman" w:cs="Times New Roman"/>
      <w:noProof/>
      <w:sz w:val="24"/>
    </w:rPr>
  </w:style>
  <w:style w:type="paragraph" w:customStyle="1" w:styleId="Normln">
    <w:name w:val="Normální~~"/>
    <w:basedOn w:val="Normlny"/>
    <w:rsid w:val="002B1553"/>
    <w:pPr>
      <w:widowControl w:val="0"/>
      <w:spacing w:line="288" w:lineRule="auto"/>
    </w:pPr>
    <w:rPr>
      <w:rFonts w:ascii="Times New Roman" w:hAnsi="Times New Roman" w:cs="Times New Roman"/>
      <w:noProof/>
      <w:sz w:val="24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927357"/>
    <w:pPr>
      <w:spacing w:after="120" w:line="276" w:lineRule="auto"/>
      <w:ind w:left="283"/>
    </w:pPr>
    <w:rPr>
      <w:rFonts w:ascii="Calibri" w:hAnsi="Calibri"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927357"/>
    <w:rPr>
      <w:rFonts w:ascii="Calibri" w:eastAsia="Times New Roman" w:hAnsi="Calibri" w:cs="Times New Roman"/>
      <w:sz w:val="16"/>
      <w:szCs w:val="1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27F64"/>
    <w:pPr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327F6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rminated">
    <w:name w:val="terminated"/>
    <w:basedOn w:val="Predvolenpsmoodseku"/>
    <w:rsid w:val="00327F64"/>
  </w:style>
  <w:style w:type="paragraph" w:styleId="Normlnywebov">
    <w:name w:val="Normal (Web)"/>
    <w:basedOn w:val="Normlny"/>
    <w:uiPriority w:val="99"/>
    <w:unhideWhenUsed/>
    <w:rsid w:val="008D335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8D335B"/>
    <w:rPr>
      <w:b/>
      <w:bCs/>
    </w:rPr>
  </w:style>
  <w:style w:type="character" w:customStyle="1" w:styleId="apple-converted-space">
    <w:name w:val="apple-converted-space"/>
    <w:basedOn w:val="Predvolenpsmoodseku"/>
    <w:rsid w:val="008D335B"/>
  </w:style>
  <w:style w:type="character" w:styleId="Hypertextovprepojenie">
    <w:name w:val="Hyperlink"/>
    <w:basedOn w:val="Predvolenpsmoodseku"/>
    <w:uiPriority w:val="99"/>
    <w:unhideWhenUsed/>
    <w:rsid w:val="005C79FA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10260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0260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02601"/>
    <w:rPr>
      <w:rFonts w:ascii="Arial" w:eastAsia="Times New Roman" w:hAnsi="Arial" w:cs="Arial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0260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02601"/>
    <w:rPr>
      <w:rFonts w:ascii="Arial" w:eastAsia="Times New Roman" w:hAnsi="Arial" w:cs="Arial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026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02601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102601"/>
    <w:pPr>
      <w:ind w:left="720"/>
      <w:contextualSpacing/>
    </w:pPr>
  </w:style>
  <w:style w:type="paragraph" w:customStyle="1" w:styleId="Default">
    <w:name w:val="Default"/>
    <w:basedOn w:val="Normlny"/>
    <w:rsid w:val="002B1553"/>
    <w:pPr>
      <w:autoSpaceDE w:val="0"/>
      <w:autoSpaceDN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Odstavec">
    <w:name w:val="Odstavec"/>
    <w:basedOn w:val="Normlny"/>
    <w:rsid w:val="002B1553"/>
    <w:pPr>
      <w:widowControl w:val="0"/>
      <w:spacing w:after="115" w:line="288" w:lineRule="auto"/>
      <w:ind w:firstLine="480"/>
    </w:pPr>
    <w:rPr>
      <w:rFonts w:ascii="Times New Roman" w:hAnsi="Times New Roman" w:cs="Times New Roman"/>
      <w:noProof/>
      <w:sz w:val="24"/>
    </w:rPr>
  </w:style>
  <w:style w:type="paragraph" w:customStyle="1" w:styleId="Normln">
    <w:name w:val="Normální~~"/>
    <w:basedOn w:val="Normlny"/>
    <w:rsid w:val="002B1553"/>
    <w:pPr>
      <w:widowControl w:val="0"/>
      <w:spacing w:line="288" w:lineRule="auto"/>
    </w:pPr>
    <w:rPr>
      <w:rFonts w:ascii="Times New Roman" w:hAnsi="Times New Roman" w:cs="Times New Roman"/>
      <w:noProof/>
      <w:sz w:val="24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927357"/>
    <w:pPr>
      <w:spacing w:after="120" w:line="276" w:lineRule="auto"/>
      <w:ind w:left="283"/>
    </w:pPr>
    <w:rPr>
      <w:rFonts w:ascii="Calibri" w:hAnsi="Calibri"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927357"/>
    <w:rPr>
      <w:rFonts w:ascii="Calibri" w:eastAsia="Times New Roman" w:hAnsi="Calibri" w:cs="Times New Roman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niela.sulakova@hlohovec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71982-0CDC-4A3F-A67E-A36A7DCA5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esto Hlohovec - Mestský úrad</Company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zárová Mária</dc:creator>
  <cp:lastModifiedBy>Hrinková Siebenštichová Zuzana</cp:lastModifiedBy>
  <cp:revision>2</cp:revision>
  <cp:lastPrinted>2015-10-09T06:39:00Z</cp:lastPrinted>
  <dcterms:created xsi:type="dcterms:W3CDTF">2017-05-23T13:01:00Z</dcterms:created>
  <dcterms:modified xsi:type="dcterms:W3CDTF">2017-05-23T13:01:00Z</dcterms:modified>
</cp:coreProperties>
</file>